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17EE" w14:textId="2DFD2699" w:rsidR="00800FD8" w:rsidRPr="00800FD8" w:rsidRDefault="00D66D9E" w:rsidP="00800F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ed Acoustics - </w:t>
      </w:r>
      <w:r w:rsidR="00C9487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1</w:t>
      </w:r>
      <w:r w:rsidR="00C948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3A53C7">
        <w:rPr>
          <w:b/>
          <w:sz w:val="28"/>
          <w:szCs w:val="28"/>
        </w:rPr>
        <w:t>21</w:t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 w:rsidRPr="00800FD8">
        <w:rPr>
          <w:b/>
          <w:sz w:val="28"/>
          <w:szCs w:val="28"/>
        </w:rPr>
        <w:t>In-class test - Lecturer: Angelo Farina</w:t>
      </w:r>
    </w:p>
    <w:p w14:paraId="1F9FDC28" w14:textId="513AD0A8" w:rsidR="00800FD8" w:rsidRDefault="00800FD8" w:rsidP="00800FD8">
      <w:pPr>
        <w:spacing w:after="0" w:line="240" w:lineRule="auto"/>
      </w:pPr>
      <w:r>
        <w:t>Note: some input dat</w:t>
      </w:r>
      <w:r w:rsidR="00D6703D">
        <w:t>a</w:t>
      </w:r>
      <w:r>
        <w:t xml:space="preserve"> are based on the 6 digit</w:t>
      </w:r>
      <w:r w:rsidR="00571F1A">
        <w:t>s</w:t>
      </w:r>
      <w:r>
        <w:t xml:space="preserve"> of Matricula number, assigned to the 6 letters A B C D E F.</w:t>
      </w:r>
    </w:p>
    <w:p w14:paraId="697E394D" w14:textId="467B0AD1" w:rsidR="003A53C7" w:rsidRDefault="003A53C7" w:rsidP="00800FD8">
      <w:pPr>
        <w:spacing w:after="0" w:line="240" w:lineRule="auto"/>
      </w:pPr>
      <w:r>
        <w:t>If you do not have yet a matricula number use your date of birth: DDMMYY.</w:t>
      </w:r>
    </w:p>
    <w:p w14:paraId="52CDA413" w14:textId="77777777" w:rsidR="00800FD8" w:rsidRDefault="00800FD8" w:rsidP="00800FD8">
      <w:pPr>
        <w:spacing w:after="0" w:line="240" w:lineRule="auto"/>
      </w:pPr>
      <w:r>
        <w:t xml:space="preserve">If for example the matricula is 123456, it means that A=1, B=2, C=3, </w:t>
      </w:r>
      <w:proofErr w:type="gramStart"/>
      <w:r>
        <w:t>etc. .</w:t>
      </w:r>
      <w:proofErr w:type="gramEnd"/>
      <w:r>
        <w:t xml:space="preserve"> </w:t>
      </w:r>
    </w:p>
    <w:p w14:paraId="361C59ED" w14:textId="77777777" w:rsidR="00800FD8" w:rsidRDefault="00800FD8" w:rsidP="00800FD8">
      <w:pPr>
        <w:spacing w:after="0" w:line="240" w:lineRule="auto"/>
      </w:pPr>
      <w:r>
        <w:t>Furthermore CD=34 (NOT 3x4), DE =45, EF =56.</w:t>
      </w:r>
    </w:p>
    <w:p w14:paraId="78B29796" w14:textId="77777777" w:rsidR="00800FD8" w:rsidRPr="003A53C7" w:rsidRDefault="00800FD8" w:rsidP="00800FD8">
      <w:pPr>
        <w:spacing w:line="240" w:lineRule="auto"/>
        <w:rPr>
          <w:rFonts w:ascii="inherit" w:eastAsia="Times New Roman" w:hAnsi="inherit" w:cs="Arial"/>
          <w:color w:val="000000"/>
          <w:sz w:val="10"/>
          <w:szCs w:val="10"/>
          <w:lang w:eastAsia="it-IT"/>
        </w:rPr>
      </w:pPr>
      <w:r w:rsidRPr="003A53C7">
        <w:rPr>
          <w:rFonts w:ascii="Arial" w:eastAsia="Times New Roman" w:hAnsi="Arial" w:cs="Arial"/>
          <w:b/>
          <w:bCs/>
          <w:noProof/>
          <w:color w:val="000000"/>
          <w:sz w:val="10"/>
          <w:szCs w:val="1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E52563A" wp14:editId="0EB99F46">
                <wp:simplePos x="0" y="0"/>
                <wp:positionH relativeFrom="margin">
                  <wp:posOffset>1417003</wp:posOffset>
                </wp:positionH>
                <wp:positionV relativeFrom="paragraph">
                  <wp:posOffset>59373</wp:posOffset>
                </wp:positionV>
                <wp:extent cx="5091112" cy="266700"/>
                <wp:effectExtent l="0" t="0" r="1460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111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B69" w14:textId="02E9609E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563A" id="Rectangle 13" o:spid="_x0000_s1026" style="position:absolute;margin-left:111.6pt;margin-top:4.7pt;width:400.8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" o:allowincell="f">
                <v:textbox>
                  <w:txbxContent>
                    <w:p w14:paraId="4F2ADB69" w14:textId="02E9609E" w:rsidR="00800FD8" w:rsidRDefault="00800FD8" w:rsidP="00800FD8"/>
                  </w:txbxContent>
                </v:textbox>
                <w10:wrap anchorx="margin"/>
              </v:rect>
            </w:pict>
          </mc:Fallback>
        </mc:AlternateContent>
      </w:r>
    </w:p>
    <w:p w14:paraId="766E420F" w14:textId="77777777" w:rsidR="00800FD8" w:rsidRPr="009751F5" w:rsidRDefault="00800FD8" w:rsidP="00800FD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7EE9414A" w14:textId="77777777" w:rsidR="00800FD8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rname and Name</w:t>
      </w:r>
    </w:p>
    <w:p w14:paraId="557AC039" w14:textId="77777777" w:rsidR="00800FD8" w:rsidRPr="009751F5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BCF131" wp14:editId="057DC8C2">
                <wp:simplePos x="0" y="0"/>
                <wp:positionH relativeFrom="column">
                  <wp:posOffset>170243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63A7" id="Rectangle 2" o:spid="_x0000_s1026" style="position:absolute;margin-left:134.05pt;margin-top:17.55pt;width:2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35IAIAADs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8B79CA" wp14:editId="12CC26E2">
                <wp:simplePos x="0" y="0"/>
                <wp:positionH relativeFrom="column">
                  <wp:posOffset>14179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7253" w14:textId="77777777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79CA" id="Rectangle 1" o:spid="_x0000_s1027" style="position:absolute;margin-left:111.65pt;margin-top:17.55pt;width: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" o:allowincell="f">
                <v:textbox>
                  <w:txbxContent>
                    <w:p w14:paraId="66047253" w14:textId="77777777" w:rsidR="00800FD8" w:rsidRDefault="00800FD8" w:rsidP="00800FD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CFC602D" wp14:editId="39028167">
                <wp:simplePos x="0" y="0"/>
                <wp:positionH relativeFrom="column">
                  <wp:posOffset>28403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486A" w14:textId="77777777" w:rsidR="00800FD8" w:rsidRDefault="00800FD8" w:rsidP="00800FD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602D" id="Rectangle 12" o:spid="_x0000_s1028" style="position:absolute;margin-left:223.65pt;margin-top:.75pt;width:22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0xFg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" o:allowincell="f">
                <v:textbox>
                  <w:txbxContent>
                    <w:p w14:paraId="297A486A" w14:textId="77777777" w:rsidR="00800FD8" w:rsidRDefault="00800FD8" w:rsidP="00800FD8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2B2B34" wp14:editId="03253B1E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84BE" w14:textId="77777777" w:rsidR="00800FD8" w:rsidRDefault="00800FD8" w:rsidP="00800FD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2B34" id="Rectangle 11" o:spid="_x0000_s1029" style="position:absolute;margin-left:201.25pt;margin-top:.75pt;width:22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" o:allowincell="f">
                <v:textbox>
                  <w:txbxContent>
                    <w:p w14:paraId="451384BE" w14:textId="77777777" w:rsidR="00800FD8" w:rsidRDefault="00800FD8" w:rsidP="00800FD8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99D7A" wp14:editId="76FB3845">
                <wp:simplePos x="0" y="0"/>
                <wp:positionH relativeFrom="column">
                  <wp:posOffset>227139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8978" w14:textId="77777777" w:rsidR="00800FD8" w:rsidRDefault="00800FD8" w:rsidP="00800FD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9D7A" id="Rectangle 10" o:spid="_x0000_s1030" style="position:absolute;margin-left:178.85pt;margin-top:.75pt;width:22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" o:allowincell="f">
                <v:textbox>
                  <w:txbxContent>
                    <w:p w14:paraId="3B238978" w14:textId="77777777" w:rsidR="00800FD8" w:rsidRDefault="00800FD8" w:rsidP="00800FD8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AAB5F1" wp14:editId="1612903B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63DE" w14:textId="77777777" w:rsidR="00800FD8" w:rsidRDefault="00800FD8" w:rsidP="00800FD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B5F1" id="Rectangle 9" o:spid="_x0000_s1031" style="position:absolute;margin-left:156.45pt;margin-top:.75pt;width:22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aFw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" o:allowincell="f">
                <v:textbox>
                  <w:txbxContent>
                    <w:p w14:paraId="686263DE" w14:textId="77777777" w:rsidR="00800FD8" w:rsidRDefault="00800FD8" w:rsidP="00800FD8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133EB51" wp14:editId="1FD771FF">
                <wp:simplePos x="0" y="0"/>
                <wp:positionH relativeFrom="column">
                  <wp:posOffset>170243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98EE" w14:textId="77777777" w:rsidR="00800FD8" w:rsidRDefault="00800FD8" w:rsidP="00800F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EB51" id="Rectangle 8" o:spid="_x0000_s1032" style="position:absolute;margin-left:134.05pt;margin-top:.75pt;width: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" o:allowincell="f">
                <v:textbox>
                  <w:txbxContent>
                    <w:p w14:paraId="4D4898EE" w14:textId="77777777" w:rsidR="00800FD8" w:rsidRDefault="00800FD8" w:rsidP="00800FD8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3D08DF" wp14:editId="6B8A268E">
                <wp:simplePos x="0" y="0"/>
                <wp:positionH relativeFrom="column">
                  <wp:posOffset>14179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1261" w14:textId="77777777" w:rsidR="00800FD8" w:rsidRDefault="00800FD8" w:rsidP="00800F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08DF" id="Rectangle 7" o:spid="_x0000_s1033" style="position:absolute;margin-left:111.65pt;margin-top:.75pt;width:22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" o:allowincell="f">
                <v:textbox>
                  <w:txbxContent>
                    <w:p w14:paraId="5C991261" w14:textId="77777777" w:rsidR="00800FD8" w:rsidRDefault="00800FD8" w:rsidP="00800FD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F603BB" wp14:editId="51F9F75F">
                <wp:simplePos x="0" y="0"/>
                <wp:positionH relativeFrom="column">
                  <wp:posOffset>28403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ABA1" id="Rectangle 6" o:spid="_x0000_s1026" style="position:absolute;margin-left:223.65pt;margin-top:17.55pt;width:2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50IA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3DA90" wp14:editId="2C34CB76">
                <wp:simplePos x="0" y="0"/>
                <wp:positionH relativeFrom="column">
                  <wp:posOffset>255587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B469F" id="Rectangle 5" o:spid="_x0000_s1026" style="position:absolute;margin-left:201.25pt;margin-top:17.55pt;width:2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sRIAIAADs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6E3F2B" wp14:editId="207A0B2C">
                <wp:simplePos x="0" y="0"/>
                <wp:positionH relativeFrom="column">
                  <wp:posOffset>227139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81C2" id="Rectangle 4" o:spid="_x0000_s1026" style="position:absolute;margin-left:178.85pt;margin-top:17.55pt;width: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0B5375" wp14:editId="1E8D5E86">
                <wp:simplePos x="0" y="0"/>
                <wp:positionH relativeFrom="column">
                  <wp:posOffset>198691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5966" id="Rectangle 3" o:spid="_x0000_s1026" style="position:absolute;margin-left:156.45pt;margin-top:17.55pt;width: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a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BWdW9FSi&#10;LySasK1R7CLKMzhfUtSDu8eYoHd3IL97ZmHdUZS6QYShU6ImUtMYn714EA1PT9l2+Ag1oYtdgKTU&#10;ocE+ApIG7JAK8ngqiDoEJumyWMxm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" o:allowincell="f"/>
            </w:pict>
          </mc:Fallback>
        </mc:AlternateContent>
      </w:r>
    </w:p>
    <w:p w14:paraId="612D2CC9" w14:textId="77777777" w:rsidR="00800FD8" w:rsidRPr="009751F5" w:rsidRDefault="00800FD8" w:rsidP="00800FD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ula</w:t>
      </w:r>
    </w:p>
    <w:p w14:paraId="1D1C124F" w14:textId="77777777" w:rsidR="00800FD8" w:rsidRDefault="00800FD8" w:rsidP="00800FD8">
      <w:pPr>
        <w:spacing w:after="0" w:line="240" w:lineRule="auto"/>
      </w:pPr>
      <w:r>
        <w:t xml:space="preserve"> </w:t>
      </w:r>
    </w:p>
    <w:p w14:paraId="58F71AC4" w14:textId="4433C568" w:rsidR="00800FD8" w:rsidRDefault="00800FD8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202E57">
        <w:rPr>
          <w:b/>
        </w:rPr>
        <w:t xml:space="preserve">Check the sentences you think are </w:t>
      </w:r>
      <w:r w:rsidR="00B40A43" w:rsidRPr="00202E57">
        <w:rPr>
          <w:b/>
        </w:rPr>
        <w:t xml:space="preserve">always </w:t>
      </w:r>
      <w:r w:rsidRPr="00202E57">
        <w:rPr>
          <w:b/>
        </w:rPr>
        <w:t>TRUE</w:t>
      </w:r>
      <w:r w:rsidRPr="00202E57">
        <w:rPr>
          <w:b/>
        </w:rPr>
        <w:tab/>
      </w:r>
      <w:r>
        <w:tab/>
      </w:r>
      <w:r>
        <w:tab/>
      </w:r>
      <w:r>
        <w:tab/>
        <w:t>(multiple answers allowed)</w:t>
      </w:r>
    </w:p>
    <w:p w14:paraId="41D946FE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IIR filters are always preferable to FIR filters, as IIR is more efficient computationally</w:t>
      </w:r>
    </w:p>
    <w:p w14:paraId="478555A4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The design of IIR filters is tricky and difficult, as they can be unstable</w:t>
      </w:r>
    </w:p>
    <w:p w14:paraId="61334679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The design of FIR filters is simple, and they are always stable</w:t>
      </w:r>
    </w:p>
    <w:p w14:paraId="07237E41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A modern processor can use FIR filters up to a few thousands taps</w:t>
      </w:r>
    </w:p>
    <w:p w14:paraId="77AF4579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A modern processor can use FIR filters of any length (even millions of taps)</w:t>
      </w:r>
    </w:p>
    <w:p w14:paraId="319C07DB" w14:textId="6C0B3416" w:rsidR="00800FD8" w:rsidRPr="00CE57C1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Aliasing occurs when an </w:t>
      </w:r>
      <w:proofErr w:type="spellStart"/>
      <w:r w:rsidRPr="00C9487A">
        <w:rPr>
          <w:rFonts w:eastAsia="Times New Roman" w:cstheme="minorHAnsi"/>
          <w:color w:val="202124"/>
          <w:spacing w:val="3"/>
          <w:lang w:eastAsia="en-GB"/>
        </w:rPr>
        <w:t>analog</w:t>
      </w:r>
      <w:proofErr w:type="spellEnd"/>
      <w:r w:rsidRPr="00C9487A">
        <w:rPr>
          <w:rFonts w:eastAsia="Times New Roman" w:cstheme="minorHAnsi"/>
          <w:color w:val="202124"/>
          <w:spacing w:val="3"/>
          <w:lang w:eastAsia="en-GB"/>
        </w:rPr>
        <w:t>-to-digital converter is operated with a limited resolution (less than 24 bits)</w:t>
      </w:r>
    </w:p>
    <w:p w14:paraId="00153B61" w14:textId="77777777" w:rsidR="00CE57C1" w:rsidRDefault="00CE57C1" w:rsidP="00800FD8">
      <w:pPr>
        <w:spacing w:after="0" w:line="240" w:lineRule="auto"/>
        <w:rPr>
          <w:rFonts w:cstheme="minorHAnsi"/>
          <w:b/>
        </w:rPr>
      </w:pPr>
    </w:p>
    <w:p w14:paraId="49E623BD" w14:textId="3679366D" w:rsidR="00800FD8" w:rsidRPr="00202E57" w:rsidRDefault="00C9487A" w:rsidP="00202E5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cstheme="minorHAnsi"/>
        </w:rPr>
      </w:pPr>
      <w:r w:rsidRPr="00C9487A">
        <w:rPr>
          <w:rFonts w:cstheme="minorHAnsi"/>
          <w:b/>
        </w:rPr>
        <w:t xml:space="preserve">An </w:t>
      </w:r>
      <w:proofErr w:type="spellStart"/>
      <w:r w:rsidRPr="00C9487A">
        <w:rPr>
          <w:rFonts w:cstheme="minorHAnsi"/>
          <w:b/>
        </w:rPr>
        <w:t>Ambisonics</w:t>
      </w:r>
      <w:proofErr w:type="spellEnd"/>
      <w:r w:rsidRPr="00C9487A">
        <w:rPr>
          <w:rFonts w:cstheme="minorHAnsi"/>
          <w:b/>
        </w:rPr>
        <w:t xml:space="preserve"> multichannel audio track can be</w:t>
      </w:r>
      <w:r w:rsidR="00950C34" w:rsidRPr="00202E57">
        <w:rPr>
          <w:rFonts w:cstheme="minorHAnsi"/>
          <w:b/>
        </w:rPr>
        <w:t>:</w:t>
      </w:r>
      <w:r w:rsidR="00800FD8" w:rsidRPr="00202E57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00FD8" w:rsidRPr="00202E57">
        <w:rPr>
          <w:rFonts w:cstheme="minorHAnsi"/>
        </w:rPr>
        <w:t>(multiple answers allowed)</w:t>
      </w:r>
    </w:p>
    <w:p w14:paraId="2E84C236" w14:textId="72F355AF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r</w:t>
      </w:r>
      <w:r w:rsidRPr="00C9487A">
        <w:rPr>
          <w:rFonts w:eastAsia="Times New Roman" w:cstheme="minorHAnsi"/>
          <w:color w:val="202124"/>
          <w:spacing w:val="3"/>
          <w:lang w:eastAsia="en-GB"/>
        </w:rPr>
        <w:t>ecorded using a compact microphone array</w:t>
      </w:r>
    </w:p>
    <w:p w14:paraId="361B6FA7" w14:textId="1895E552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s</w:t>
      </w:r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ynthesized from </w:t>
      </w:r>
      <w:proofErr w:type="gramStart"/>
      <w:r w:rsidRPr="00C9487A">
        <w:rPr>
          <w:rFonts w:eastAsia="Times New Roman" w:cstheme="minorHAnsi"/>
          <w:color w:val="202124"/>
          <w:spacing w:val="3"/>
          <w:lang w:eastAsia="en-GB"/>
        </w:rPr>
        <w:t>a number of</w:t>
      </w:r>
      <w:proofErr w:type="gramEnd"/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 mono tracks, spatially panned in different locations</w:t>
      </w:r>
    </w:p>
    <w:p w14:paraId="559731EF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reproduced over headphones by convolving with a proper binaural filter matrix</w:t>
      </w:r>
    </w:p>
    <w:p w14:paraId="2463769E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reproduced over a loudspeaker rig, employing a proper decoder</w:t>
      </w:r>
    </w:p>
    <w:p w14:paraId="16CA483E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converted to any other "coincident" stereo recording, such as XY or MS</w:t>
      </w:r>
    </w:p>
    <w:p w14:paraId="694238E1" w14:textId="77777777" w:rsidR="00C9487A" w:rsidRPr="00C9487A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converted to any </w:t>
      </w:r>
      <w:proofErr w:type="gramStart"/>
      <w:r w:rsidRPr="00C9487A">
        <w:rPr>
          <w:rFonts w:eastAsia="Times New Roman" w:cstheme="minorHAnsi"/>
          <w:color w:val="202124"/>
          <w:spacing w:val="3"/>
          <w:lang w:eastAsia="en-GB"/>
        </w:rPr>
        <w:t>closely-spaced</w:t>
      </w:r>
      <w:proofErr w:type="gramEnd"/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 stereo recording, such as ORTF or INA</w:t>
      </w:r>
    </w:p>
    <w:p w14:paraId="46D5C8C3" w14:textId="38229F52" w:rsidR="00CE57C1" w:rsidRPr="00950C34" w:rsidRDefault="00C9487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employed for feeding a Dolby Digital Surround system (5.1)</w:t>
      </w:r>
    </w:p>
    <w:p w14:paraId="7864EF6A" w14:textId="77777777" w:rsidR="00950C34" w:rsidRDefault="00950C34" w:rsidP="00800FD8">
      <w:pPr>
        <w:spacing w:after="0" w:line="240" w:lineRule="auto"/>
        <w:rPr>
          <w:rFonts w:cstheme="minorHAnsi"/>
          <w:b/>
        </w:rPr>
      </w:pPr>
    </w:p>
    <w:p w14:paraId="7B5CEBEB" w14:textId="6329C33F" w:rsidR="00800FD8" w:rsidRDefault="00C9487A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C9487A">
        <w:rPr>
          <w:rFonts w:cstheme="minorHAnsi"/>
          <w:b/>
        </w:rPr>
        <w:t>What is "spatial aliasing</w:t>
      </w:r>
      <w:proofErr w:type="gramStart"/>
      <w:r w:rsidRPr="00C9487A">
        <w:rPr>
          <w:rFonts w:cstheme="minorHAnsi"/>
          <w:b/>
        </w:rPr>
        <w:t>" ?</w:t>
      </w:r>
      <w:proofErr w:type="gramEnd"/>
      <w:r w:rsidR="00916AAE" w:rsidRPr="00202E57">
        <w:rPr>
          <w:b/>
        </w:rPr>
        <w:tab/>
      </w:r>
      <w:r w:rsidR="00916AAE" w:rsidRPr="00202E57">
        <w:rPr>
          <w:b/>
        </w:rPr>
        <w:tab/>
      </w:r>
      <w:r w:rsidR="00916AAE" w:rsidRPr="00202E57">
        <w:rPr>
          <w:b/>
        </w:rPr>
        <w:tab/>
      </w:r>
      <w:r w:rsidR="00916AAE" w:rsidRPr="00202E57">
        <w:rPr>
          <w:b/>
        </w:rPr>
        <w:tab/>
      </w:r>
      <w:r w:rsidR="00950C34" w:rsidRPr="00202E57">
        <w:rPr>
          <w:b/>
        </w:rPr>
        <w:tab/>
      </w:r>
      <w:r w:rsidR="00950C34" w:rsidRPr="00202E57">
        <w:rPr>
          <w:b/>
        </w:rPr>
        <w:tab/>
      </w:r>
      <w:r>
        <w:rPr>
          <w:b/>
        </w:rPr>
        <w:tab/>
      </w:r>
      <w:r w:rsidR="00800FD8">
        <w:t>(a single answer)</w:t>
      </w:r>
    </w:p>
    <w:p w14:paraId="04DA9A6F" w14:textId="7659FC5E" w:rsidR="00C9487A" w:rsidRPr="00C9487A" w:rsidRDefault="00C9487A" w:rsidP="00C948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It is the </w:t>
      </w:r>
      <w:r w:rsidRPr="00C9487A">
        <w:rPr>
          <w:rFonts w:eastAsia="Times New Roman" w:cstheme="minorHAnsi"/>
          <w:color w:val="202124"/>
          <w:spacing w:val="3"/>
          <w:lang w:eastAsia="en-GB"/>
        </w:rPr>
        <w:t>appearance</w:t>
      </w:r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 of spurious peaks when the signal contains frequencies above the Nyquist frequency (half of the sampling frequency)</w:t>
      </w:r>
    </w:p>
    <w:p w14:paraId="516344E1" w14:textId="77777777" w:rsidR="00C9487A" w:rsidRPr="00C9487A" w:rsidRDefault="00C9487A" w:rsidP="00C948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It is the appearance of the last part of an impulse response before the arrival of the direct sound, being folded back at the beginning when the IR was cut too short</w:t>
      </w:r>
    </w:p>
    <w:p w14:paraId="68563A30" w14:textId="77777777" w:rsidR="00C9487A" w:rsidRPr="00C9487A" w:rsidRDefault="00C9487A" w:rsidP="00C948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It is the distortion of the spatial information occurring when the signal contains frequencies too large in comparison of the spacing between the microphones constituting a microphone array</w:t>
      </w:r>
    </w:p>
    <w:p w14:paraId="4F032418" w14:textId="77777777" w:rsidR="00C9487A" w:rsidRPr="00C9487A" w:rsidRDefault="00C9487A" w:rsidP="00C948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It is the distortion of the spatial information occurring when the signal contains frequencies too large in comparison of the spacing between the loudspeakers in a WFS array</w:t>
      </w:r>
    </w:p>
    <w:p w14:paraId="468C92B2" w14:textId="77777777" w:rsidR="00C9487A" w:rsidRPr="00C9487A" w:rsidRDefault="00C9487A" w:rsidP="00C948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It is the disruption of the signal integrity caused by jitter on the sampling clock</w:t>
      </w:r>
    </w:p>
    <w:p w14:paraId="6AA77289" w14:textId="71C1C870" w:rsidR="00800FD8" w:rsidRPr="00CE57C1" w:rsidRDefault="00C9487A" w:rsidP="00C9487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9487A">
        <w:rPr>
          <w:rFonts w:eastAsia="Times New Roman" w:cstheme="minorHAnsi"/>
          <w:color w:val="202124"/>
          <w:spacing w:val="3"/>
          <w:lang w:eastAsia="en-GB"/>
        </w:rPr>
        <w:t>It is the distortion of the waveform caused by using a converter with a limited resolution (number of bits)</w:t>
      </w:r>
    </w:p>
    <w:p w14:paraId="6FB25E5D" w14:textId="77777777" w:rsidR="00CE57C1" w:rsidRDefault="00CE57C1" w:rsidP="00800FD8">
      <w:pPr>
        <w:spacing w:after="0" w:line="240" w:lineRule="auto"/>
        <w:rPr>
          <w:rFonts w:cstheme="minorHAnsi"/>
          <w:b/>
          <w:bCs/>
          <w:color w:val="202124"/>
          <w:spacing w:val="2"/>
          <w:shd w:val="clear" w:color="auto" w:fill="FFFFFF"/>
        </w:rPr>
      </w:pPr>
    </w:p>
    <w:p w14:paraId="34E1E695" w14:textId="232D6C0A" w:rsidR="00800FD8" w:rsidRDefault="00C9487A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C9487A">
        <w:rPr>
          <w:rFonts w:cstheme="minorHAnsi"/>
          <w:b/>
          <w:bCs/>
          <w:color w:val="202124"/>
          <w:spacing w:val="2"/>
          <w:shd w:val="clear" w:color="auto" w:fill="FFFFFF"/>
        </w:rPr>
        <w:t>On ORTF stereo microphone pair is recording a sound source located at an azimuth of 30+2*F degrees from front. Compute the inter-channel time delay.</w:t>
      </w:r>
      <w:r w:rsidR="008A2D59" w:rsidRPr="00202E57">
        <w:rPr>
          <w:b/>
        </w:rPr>
        <w:tab/>
      </w:r>
      <w:r w:rsidR="008A2D59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</w:t>
      </w:r>
      <w:proofErr w:type="gramStart"/>
      <w:r w:rsidR="00800FD8">
        <w:t>write</w:t>
      </w:r>
      <w:proofErr w:type="gramEnd"/>
      <w:r w:rsidR="00800FD8">
        <w:t xml:space="preserve"> number and measurement unit)</w:t>
      </w:r>
    </w:p>
    <w:p w14:paraId="6C595F8F" w14:textId="10BB4E7F" w:rsidR="00E21BC1" w:rsidRDefault="00800FD8" w:rsidP="00800FD8">
      <w:pPr>
        <w:spacing w:after="0" w:line="240" w:lineRule="auto"/>
        <w:rPr>
          <w:b/>
        </w:rPr>
      </w:pPr>
      <w:r w:rsidRPr="00084DFD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0008D" wp14:editId="67AC867A">
                <wp:simplePos x="0" y="0"/>
                <wp:positionH relativeFrom="column">
                  <wp:posOffset>1830</wp:posOffset>
                </wp:positionH>
                <wp:positionV relativeFrom="paragraph">
                  <wp:posOffset>22730</wp:posOffset>
                </wp:positionV>
                <wp:extent cx="36861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1A66" id="Rectangle 14" o:spid="_x0000_s1026" style="position:absolute;margin-left:.15pt;margin-top:1.8pt;width:290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7CBF25FD" w14:textId="77777777" w:rsidR="00D66D9E" w:rsidRDefault="00D66D9E" w:rsidP="00800FD8">
      <w:pPr>
        <w:spacing w:after="0" w:line="240" w:lineRule="auto"/>
        <w:rPr>
          <w:b/>
        </w:rPr>
      </w:pPr>
    </w:p>
    <w:p w14:paraId="0A8CDEA6" w14:textId="66A2881F" w:rsidR="00800FD8" w:rsidRDefault="00C9487A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C9487A">
        <w:rPr>
          <w:b/>
        </w:rPr>
        <w:t xml:space="preserve">An </w:t>
      </w:r>
      <w:proofErr w:type="spellStart"/>
      <w:r w:rsidRPr="00C9487A">
        <w:rPr>
          <w:b/>
        </w:rPr>
        <w:t>Ambisonics</w:t>
      </w:r>
      <w:proofErr w:type="spellEnd"/>
      <w:r w:rsidRPr="00C9487A">
        <w:rPr>
          <w:b/>
        </w:rPr>
        <w:t xml:space="preserve"> microphone is recording a sound source located at an azimuth of 30+2*F degrees from front. Compute the level difference between channels X and Y.</w:t>
      </w:r>
      <w:r w:rsidR="008A2D59" w:rsidRPr="00202E57">
        <w:rPr>
          <w:b/>
        </w:rPr>
        <w:tab/>
      </w:r>
      <w:r w:rsidR="00C917AA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</w:t>
      </w:r>
      <w:proofErr w:type="gramStart"/>
      <w:r w:rsidR="00800FD8">
        <w:t>write</w:t>
      </w:r>
      <w:proofErr w:type="gramEnd"/>
      <w:r w:rsidR="00800FD8">
        <w:t xml:space="preserve"> num</w:t>
      </w:r>
      <w:r w:rsidR="00F35E9B">
        <w:t>ber</w:t>
      </w:r>
      <w:r w:rsidR="00800FD8">
        <w:t xml:space="preserve"> and</w:t>
      </w:r>
      <w:r w:rsidR="00671AFC">
        <w:t xml:space="preserve"> </w:t>
      </w:r>
      <w:r w:rsidR="00800FD8">
        <w:t>measurement unit)</w:t>
      </w:r>
    </w:p>
    <w:p w14:paraId="594629E5" w14:textId="440E3876" w:rsidR="00800FD8" w:rsidRDefault="00671AFC" w:rsidP="00800FD8">
      <w:pPr>
        <w:spacing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9E70" wp14:editId="0DD20B21">
                <wp:simplePos x="0" y="0"/>
                <wp:positionH relativeFrom="margin">
                  <wp:posOffset>12382</wp:posOffset>
                </wp:positionH>
                <wp:positionV relativeFrom="paragraph">
                  <wp:posOffset>19685</wp:posOffset>
                </wp:positionV>
                <wp:extent cx="3686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13E5" id="Rectangle 15" o:spid="_x0000_s1026" style="position:absolute;margin-left:.95pt;margin-top:1.55pt;width:290.25pt;height:21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" fillcolor="white [3201]" strokecolor="#002060" strokeweight="1pt">
                <w10:wrap anchorx="margin"/>
              </v:rect>
            </w:pict>
          </mc:Fallback>
        </mc:AlternateContent>
      </w:r>
    </w:p>
    <w:p w14:paraId="73C21ABE" w14:textId="77777777" w:rsidR="00800FD8" w:rsidRPr="00800FD8" w:rsidRDefault="00800FD8" w:rsidP="00800FD8">
      <w:pPr>
        <w:spacing w:after="0" w:line="240" w:lineRule="auto"/>
        <w:rPr>
          <w:b/>
        </w:rPr>
      </w:pPr>
      <w:r>
        <w:t xml:space="preserve"> </w:t>
      </w:r>
    </w:p>
    <w:p w14:paraId="36563199" w14:textId="24DEBE78" w:rsidR="00800FD8" w:rsidRDefault="00C9487A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C9487A">
        <w:rPr>
          <w:b/>
        </w:rPr>
        <w:t>A microphone is placed 20+E cm in front of a reflecting wall. The sound is impinging on the microphone perpendicularly to the wall surface, and bounces back to the microphone, causing a nasty comb filtering effect. Compute the frequency of the first notch.</w:t>
      </w:r>
      <w:r w:rsidR="00800FD8">
        <w:tab/>
      </w:r>
      <w:r w:rsidR="008A2D59">
        <w:tab/>
      </w:r>
      <w:r w:rsidR="008A2D59">
        <w:tab/>
      </w:r>
      <w:r w:rsidR="00950C34">
        <w:tab/>
      </w:r>
      <w:r w:rsidR="00950C34">
        <w:tab/>
      </w:r>
      <w:r w:rsidR="00950C34">
        <w:tab/>
      </w:r>
      <w:r w:rsidR="00950C34">
        <w:tab/>
      </w:r>
      <w:r w:rsidR="00202E57">
        <w:br/>
      </w:r>
      <w:r w:rsidR="00800FD8">
        <w:t>(</w:t>
      </w:r>
      <w:proofErr w:type="gramStart"/>
      <w:r w:rsidR="00800FD8">
        <w:t>write</w:t>
      </w:r>
      <w:proofErr w:type="gramEnd"/>
      <w:r w:rsidR="00800FD8">
        <w:t xml:space="preserve"> number and measurement unit)</w:t>
      </w:r>
    </w:p>
    <w:p w14:paraId="5EE8B102" w14:textId="77777777" w:rsidR="00702863" w:rsidRDefault="00800FD8" w:rsidP="00702863">
      <w:pPr>
        <w:spacing w:after="0" w:line="240" w:lineRule="auto"/>
        <w:ind w:left="7200" w:firstLine="72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7CE61" wp14:editId="14452E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861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B31D" id="Rectangle 16" o:spid="_x0000_s1026" style="position:absolute;margin-left:0;margin-top:0;width:290.2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" fillcolor="white [3201]" strokecolor="#002060" strokeweight="1pt"/>
            </w:pict>
          </mc:Fallback>
        </mc:AlternateContent>
      </w:r>
    </w:p>
    <w:p w14:paraId="0F09EAE8" w14:textId="1EE55488" w:rsidR="00C917AA" w:rsidRDefault="00C917AA" w:rsidP="00702863">
      <w:pPr>
        <w:spacing w:after="0" w:line="240" w:lineRule="auto"/>
        <w:ind w:left="7200" w:firstLine="720"/>
      </w:pPr>
      <w:r w:rsidRPr="00916AAE">
        <w:rPr>
          <w:highlight w:val="yellow"/>
        </w:rPr>
        <w:t>&lt;&lt;&lt; FOLLOWS ON BACK &gt;&gt;&gt;</w:t>
      </w:r>
    </w:p>
    <w:p w14:paraId="611A7F79" w14:textId="1FDB7E22" w:rsidR="00202E57" w:rsidRDefault="00202E57">
      <w:pPr>
        <w:rPr>
          <w:b/>
        </w:rPr>
      </w:pPr>
    </w:p>
    <w:p w14:paraId="30642264" w14:textId="089945F8" w:rsidR="008A2D59" w:rsidRPr="00202E57" w:rsidRDefault="00702863" w:rsidP="00202E57">
      <w:pPr>
        <w:pStyle w:val="ListParagraph"/>
        <w:numPr>
          <w:ilvl w:val="0"/>
          <w:numId w:val="6"/>
        </w:numPr>
        <w:spacing w:before="360" w:after="0" w:line="240" w:lineRule="auto"/>
        <w:ind w:left="426"/>
        <w:rPr>
          <w:b/>
        </w:rPr>
      </w:pPr>
      <w:r w:rsidRPr="00702863">
        <w:rPr>
          <w:b/>
        </w:rPr>
        <w:t xml:space="preserve">The sound system of a car has two </w:t>
      </w:r>
      <w:proofErr w:type="gramStart"/>
      <w:r w:rsidRPr="00702863">
        <w:rPr>
          <w:b/>
        </w:rPr>
        <w:t>speakers, and</w:t>
      </w:r>
      <w:proofErr w:type="gramEnd"/>
      <w:r w:rsidRPr="00702863">
        <w:rPr>
          <w:b/>
        </w:rPr>
        <w:t xml:space="preserve"> must be optimized for the driver. The distances of the two loudspeakers from the </w:t>
      </w:r>
      <w:proofErr w:type="spellStart"/>
      <w:r w:rsidRPr="00702863">
        <w:rPr>
          <w:b/>
        </w:rPr>
        <w:t>center</w:t>
      </w:r>
      <w:proofErr w:type="spellEnd"/>
      <w:r w:rsidRPr="00702863">
        <w:rPr>
          <w:b/>
        </w:rPr>
        <w:t xml:space="preserve"> of the driver's head are: </w:t>
      </w:r>
      <w:proofErr w:type="spellStart"/>
      <w:r w:rsidRPr="00702863">
        <w:rPr>
          <w:b/>
        </w:rPr>
        <w:t>rleft</w:t>
      </w:r>
      <w:proofErr w:type="spellEnd"/>
      <w:r w:rsidRPr="00702863">
        <w:rPr>
          <w:b/>
        </w:rPr>
        <w:t xml:space="preserve"> = 0.4+F/20 m, </w:t>
      </w:r>
      <w:proofErr w:type="spellStart"/>
      <w:r w:rsidRPr="00702863">
        <w:rPr>
          <w:b/>
        </w:rPr>
        <w:t>rright</w:t>
      </w:r>
      <w:proofErr w:type="spellEnd"/>
      <w:r w:rsidRPr="00702863">
        <w:rPr>
          <w:b/>
        </w:rPr>
        <w:t xml:space="preserve"> = 0.8 +E/25 m. Compute the delay to be applied to the left channel for aligning </w:t>
      </w:r>
      <w:r>
        <w:rPr>
          <w:b/>
        </w:rPr>
        <w:t xml:space="preserve">temporally </w:t>
      </w:r>
      <w:r w:rsidRPr="00702863">
        <w:rPr>
          <w:b/>
        </w:rPr>
        <w:t>the two signals.</w:t>
      </w:r>
      <w:r w:rsidR="008A2D59" w:rsidRPr="00202E57">
        <w:rPr>
          <w:b/>
        </w:rPr>
        <w:tab/>
      </w:r>
      <w:r w:rsidR="00202E57" w:rsidRPr="00202E57">
        <w:rPr>
          <w:b/>
        </w:rPr>
        <w:br/>
      </w:r>
      <w:r w:rsidR="008A2D59">
        <w:t>(</w:t>
      </w:r>
      <w:proofErr w:type="gramStart"/>
      <w:r w:rsidR="008A2D59">
        <w:t>write</w:t>
      </w:r>
      <w:proofErr w:type="gramEnd"/>
      <w:r w:rsidR="008A2D59">
        <w:t xml:space="preserve"> number and measurement unit)</w:t>
      </w:r>
    </w:p>
    <w:p w14:paraId="0C88254E" w14:textId="77777777" w:rsidR="008A2D59" w:rsidRPr="00916AAE" w:rsidRDefault="008A2D59" w:rsidP="008A2D59">
      <w:pPr>
        <w:spacing w:after="0" w:line="240" w:lineRule="auto"/>
        <w:rPr>
          <w:sz w:val="20"/>
          <w:szCs w:val="20"/>
        </w:rPr>
      </w:pPr>
      <w:r w:rsidRPr="00916A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237E" wp14:editId="53AF570A">
                <wp:simplePos x="0" y="0"/>
                <wp:positionH relativeFrom="column">
                  <wp:posOffset>0</wp:posOffset>
                </wp:positionH>
                <wp:positionV relativeFrom="paragraph">
                  <wp:posOffset>31433</wp:posOffset>
                </wp:positionV>
                <wp:extent cx="3686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D7917" id="Rectangle 18" o:spid="_x0000_s1026" style="position:absolute;margin-left:0;margin-top:2.5pt;width:290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5E0BE60B" w14:textId="06E02723" w:rsidR="008A2D59" w:rsidRDefault="008A2D59" w:rsidP="008A2D59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6AAE">
        <w:tab/>
      </w:r>
    </w:p>
    <w:p w14:paraId="65513547" w14:textId="77777777" w:rsidR="00C917AA" w:rsidRDefault="00C917AA" w:rsidP="00800FD8">
      <w:pPr>
        <w:spacing w:after="0" w:line="240" w:lineRule="auto"/>
        <w:rPr>
          <w:b/>
        </w:rPr>
      </w:pPr>
    </w:p>
    <w:p w14:paraId="04095675" w14:textId="59203E95" w:rsidR="00202E57" w:rsidRPr="00202E57" w:rsidRDefault="00702863" w:rsidP="00202E5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b/>
        </w:rPr>
      </w:pPr>
      <w:r w:rsidRPr="00702863">
        <w:rPr>
          <w:b/>
        </w:rPr>
        <w:t xml:space="preserve">In the same case as the previous exercise, compute the gain reduction to be applied to the left channel for aligning the </w:t>
      </w:r>
      <w:r>
        <w:rPr>
          <w:b/>
        </w:rPr>
        <w:t xml:space="preserve">amplitude of the </w:t>
      </w:r>
      <w:r w:rsidRPr="00702863">
        <w:rPr>
          <w:b/>
        </w:rPr>
        <w:t>two direct-sound signals.</w:t>
      </w:r>
    </w:p>
    <w:p w14:paraId="5BECC620" w14:textId="02DA5B8F" w:rsidR="00800FD8" w:rsidRPr="00C917AA" w:rsidRDefault="00800FD8" w:rsidP="00702863">
      <w:pPr>
        <w:spacing w:after="0" w:line="240" w:lineRule="auto"/>
        <w:ind w:firstLine="426"/>
        <w:rPr>
          <w:b/>
        </w:rPr>
      </w:pPr>
      <w:r>
        <w:t>(</w:t>
      </w:r>
      <w:proofErr w:type="gramStart"/>
      <w:r>
        <w:t>write</w:t>
      </w:r>
      <w:proofErr w:type="gramEnd"/>
      <w:r>
        <w:t xml:space="preserve"> number and measurement unit)</w:t>
      </w:r>
    </w:p>
    <w:p w14:paraId="72441B26" w14:textId="643BAA2C" w:rsidR="00800FD8" w:rsidRPr="008A2D59" w:rsidRDefault="00800FD8" w:rsidP="008A2D59">
      <w:pPr>
        <w:spacing w:after="0" w:line="240" w:lineRule="auto"/>
        <w:rPr>
          <w:sz w:val="8"/>
          <w:szCs w:val="8"/>
        </w:rPr>
      </w:pPr>
      <w:r w:rsidRPr="008A2D59">
        <w:rPr>
          <w:sz w:val="8"/>
          <w:szCs w:val="8"/>
        </w:rPr>
        <w:t xml:space="preserve"> </w:t>
      </w:r>
    </w:p>
    <w:p w14:paraId="5FFC34B9" w14:textId="697F75C5" w:rsidR="008A2D59" w:rsidRDefault="008A2D59" w:rsidP="008A2D59">
      <w:pPr>
        <w:spacing w:before="240"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5FB3A" wp14:editId="0113D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861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A4960" id="Rectangle 19" o:spid="_x0000_s1026" style="position:absolute;margin-left:0;margin-top:-.05pt;width:290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" fillcolor="white [3201]" strokecolor="#002060" strokeweight="1pt"/>
            </w:pict>
          </mc:Fallback>
        </mc:AlternateContent>
      </w:r>
    </w:p>
    <w:sectPr w:rsidR="008A2D59" w:rsidSect="00C917AA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B9E"/>
    <w:multiLevelType w:val="hybridMultilevel"/>
    <w:tmpl w:val="3E0A89CE"/>
    <w:lvl w:ilvl="0" w:tplc="548CE790">
      <w:start w:val="1"/>
      <w:numFmt w:val="decimal"/>
      <w:lvlText w:val="%1)"/>
      <w:lvlJc w:val="left"/>
      <w:pPr>
        <w:ind w:left="858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3BF"/>
    <w:multiLevelType w:val="hybridMultilevel"/>
    <w:tmpl w:val="A84AA57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7A4"/>
    <w:multiLevelType w:val="hybridMultilevel"/>
    <w:tmpl w:val="629C771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0B1B"/>
    <w:multiLevelType w:val="hybridMultilevel"/>
    <w:tmpl w:val="96CA6A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2770"/>
    <w:multiLevelType w:val="hybridMultilevel"/>
    <w:tmpl w:val="4EC8BFF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2756"/>
    <w:multiLevelType w:val="hybridMultilevel"/>
    <w:tmpl w:val="9850AA80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8"/>
    <w:rsid w:val="00084DFD"/>
    <w:rsid w:val="00202E57"/>
    <w:rsid w:val="002E3B02"/>
    <w:rsid w:val="00327D03"/>
    <w:rsid w:val="003A53C7"/>
    <w:rsid w:val="00481C5D"/>
    <w:rsid w:val="004C6D97"/>
    <w:rsid w:val="00544B72"/>
    <w:rsid w:val="00571F1A"/>
    <w:rsid w:val="005E4B4B"/>
    <w:rsid w:val="00671AFC"/>
    <w:rsid w:val="00702863"/>
    <w:rsid w:val="00800FD8"/>
    <w:rsid w:val="00845BD4"/>
    <w:rsid w:val="008A2D59"/>
    <w:rsid w:val="008B1B5A"/>
    <w:rsid w:val="00916AAE"/>
    <w:rsid w:val="00950C34"/>
    <w:rsid w:val="009A044F"/>
    <w:rsid w:val="00B31A91"/>
    <w:rsid w:val="00B40A43"/>
    <w:rsid w:val="00B52558"/>
    <w:rsid w:val="00C04E86"/>
    <w:rsid w:val="00C917AA"/>
    <w:rsid w:val="00C9487A"/>
    <w:rsid w:val="00CE57C1"/>
    <w:rsid w:val="00D47936"/>
    <w:rsid w:val="00D66D9E"/>
    <w:rsid w:val="00D6703D"/>
    <w:rsid w:val="00D721A2"/>
    <w:rsid w:val="00E21BC1"/>
    <w:rsid w:val="00F35E9B"/>
    <w:rsid w:val="00F37F9D"/>
    <w:rsid w:val="00F5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63300"/>
  <w15:docId w15:val="{727264EC-B5B8-420E-98A7-19C1B1B0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D8"/>
    <w:pPr>
      <w:ind w:left="720"/>
      <w:contextualSpacing/>
    </w:pPr>
  </w:style>
  <w:style w:type="table" w:styleId="TableGrid">
    <w:name w:val="Table Grid"/>
    <w:basedOn w:val="TableNormal"/>
    <w:uiPriority w:val="39"/>
    <w:rsid w:val="00F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8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2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9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5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7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7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1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83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8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7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5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5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6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1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3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4027-C785-4EA3-9E5E-1D142B4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6</cp:revision>
  <dcterms:created xsi:type="dcterms:W3CDTF">2021-11-15T23:45:00Z</dcterms:created>
  <dcterms:modified xsi:type="dcterms:W3CDTF">2021-12-14T00:37:00Z</dcterms:modified>
</cp:coreProperties>
</file>